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4317B71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0E7252">
        <w:rPr>
          <w:sz w:val="32"/>
          <w:szCs w:val="32"/>
        </w:rPr>
        <w:t>Booklet</w:t>
      </w:r>
      <w:proofErr w:type="spellEnd"/>
      <w:r w:rsidR="000E7252">
        <w:rPr>
          <w:sz w:val="32"/>
          <w:szCs w:val="32"/>
        </w:rPr>
        <w:t xml:space="preserve"> </w:t>
      </w:r>
      <w:bookmarkStart w:id="0" w:name="_Hlk116212622"/>
      <w:r w:rsidR="000E7252">
        <w:rPr>
          <w:sz w:val="32"/>
          <w:szCs w:val="32"/>
        </w:rPr>
        <w:t>Series 01-</w:t>
      </w:r>
      <w:bookmarkEnd w:id="0"/>
      <w:r w:rsidR="000E7252">
        <w:rPr>
          <w:sz w:val="32"/>
          <w:szCs w:val="32"/>
        </w:rPr>
        <w:t>19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905AF" w14:textId="1C0FA197" w:rsidR="0005601E" w:rsidRDefault="000E72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BED844D" w:rsidR="000E7252" w:rsidRPr="008F73F4" w:rsidRDefault="000E72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6346B7E" w:rsidR="00B675C7" w:rsidRPr="0077505F" w:rsidRDefault="000E72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3941F32" w:rsidR="00B675C7" w:rsidRPr="0077505F" w:rsidRDefault="000E725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8DE93CB" w:rsidR="00B675C7" w:rsidRPr="0077505F" w:rsidRDefault="000E725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0B884F0" w:rsidR="00B675C7" w:rsidRPr="0077505F" w:rsidRDefault="000E72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6E6EC0E" w:rsidR="00B675C7" w:rsidRPr="0077505F" w:rsidRDefault="000E725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B7A72B8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C9C18E0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B607EA4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CE8F0D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1D11CE7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5F547FC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009EF" w14:textId="5B82DAB3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A66C797" w:rsidR="000E7252" w:rsidRPr="0007600E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7600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15F1CD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E90C76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C867350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FB89FC5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A296E2D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48256" w14:textId="26F3D2F1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0E725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08E7839" w:rsidR="000E7252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93ECFC4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BD76EB0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BE5CDDB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A1725E5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479A547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7DA4E42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3FBF5D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B0F0914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7E17672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4D331D5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6E2448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2ACA214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7D3B111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663819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B95840B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01B4606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35B2A05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6C74F33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DEBE332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C58EA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7BABB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C929E8E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90230FF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137677A" w:rsidR="00AC6E1A" w:rsidRPr="000E7252" w:rsidRDefault="000E72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B0E2F3C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19696ED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C126F6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B68DFF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B9B5498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2EDBB" w14:textId="686F45B1" w:rsidR="00AC6E1A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61CCECA" w:rsidR="000E7252" w:rsidRPr="0007600E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7600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AEEFE93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DB5C794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235ADB1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0556547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846D96D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F43362F" w:rsidR="00AC6E1A" w:rsidRPr="000E7252" w:rsidRDefault="000E725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FF1CE1B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9B816A9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8DDE93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D8427D5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3D1D94F" w:rsidR="00AC6E1A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62DB8AC" w:rsidR="002178DF" w:rsidRPr="000E7252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CC13E88" w:rsidR="002178DF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DBE35FF" w:rsidR="002178DF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8E18761" w:rsidR="002178DF" w:rsidRPr="0077505F" w:rsidRDefault="000E725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F137C18" w:rsidR="002178DF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3E493CC" w:rsidR="002178DF" w:rsidRPr="0077505F" w:rsidRDefault="000E725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85B2B" w14:textId="04B91A23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0E725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235B055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BA9D20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B20A436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788FA43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B3044D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3B1DC78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CB346" w14:textId="75B9AC86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3FC7C949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9F8777B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EEE8295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F1BAD4A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A97B3DC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67DE682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FB2D9CF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E5031B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DCCB1E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F5899EC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138108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4E3A05A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EE08" w14:textId="298FC5EB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0E725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A62BCED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3BE25B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77FFF25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7FA4CB7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0E921B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179337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68256" w14:textId="369E57E3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E9E1D40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07600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835108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87A178D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E6E7BCA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281F5C0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4E10C6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34AB3" w14:textId="7855AABB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B73B340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2D434DA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5944383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BB4DCC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6199E76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B83CB9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F377A" w14:textId="5A3C5EA6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0E725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B98B579" w:rsidR="000E7252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FC8962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40CE9CA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50A3E4E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6E5D88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504CE54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51D1C" w14:textId="1FE0C996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0E725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4754DB7" w:rsidR="000E7252" w:rsidRPr="0007600E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7600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78E97A0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06707CB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7DEBB38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D1D082B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AE4D908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DD90" w14:textId="1E649C42" w:rsidR="000C4103" w:rsidRPr="000E7252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0E725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E725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EAB058F" w:rsidR="000E7252" w:rsidRPr="0007600E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7600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23C109F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1C1B98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BFBB7E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D03336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C0EDD71" w:rsidR="000C4103" w:rsidRPr="0077505F" w:rsidRDefault="000E725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br/>
        <w:t>After the first booklet, my students liked this so much, that I started writing several of these booklets.</w:t>
      </w:r>
      <w:r w:rsidRPr="000E7252">
        <w:rPr>
          <w:lang w:val="en-US"/>
        </w:rPr>
        <w:br/>
      </w:r>
    </w:p>
    <w:p w14:paraId="24D5F871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E7252" w:rsidRDefault="00F537C5" w:rsidP="00F537C5">
      <w:pPr>
        <w:spacing w:after="0"/>
        <w:rPr>
          <w:lang w:val="en-US"/>
        </w:rPr>
      </w:pPr>
    </w:p>
    <w:p w14:paraId="494D4497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br/>
        <w:t>I would appreciate it if you would leave my copyright.</w:t>
      </w:r>
      <w:r w:rsidRPr="000E7252">
        <w:rPr>
          <w:lang w:val="en-US"/>
        </w:rPr>
        <w:br/>
      </w:r>
    </w:p>
    <w:p w14:paraId="11AEA133" w14:textId="77777777" w:rsidR="00F537C5" w:rsidRPr="000E7252" w:rsidRDefault="00F537C5" w:rsidP="00F537C5">
      <w:pPr>
        <w:spacing w:after="0"/>
        <w:rPr>
          <w:lang w:val="en-US"/>
        </w:rPr>
      </w:pPr>
      <w:r w:rsidRPr="000E7252">
        <w:rPr>
          <w:lang w:val="en-US"/>
        </w:rPr>
        <w:t>If you have any comments, please let me know.</w:t>
      </w:r>
      <w:r w:rsidRPr="000E7252">
        <w:rPr>
          <w:lang w:val="en-US"/>
        </w:rPr>
        <w:br/>
      </w:r>
    </w:p>
    <w:p w14:paraId="736AD872" w14:textId="77777777" w:rsidR="00F537C5" w:rsidRPr="000E7252" w:rsidRDefault="00F537C5" w:rsidP="00F537C5">
      <w:pPr>
        <w:spacing w:after="0"/>
        <w:rPr>
          <w:sz w:val="8"/>
          <w:szCs w:val="8"/>
          <w:lang w:val="en-US"/>
        </w:rPr>
      </w:pPr>
      <w:r w:rsidRPr="000E7252">
        <w:rPr>
          <w:lang w:val="en-US"/>
        </w:rPr>
        <w:t>I wish you a lot of fun with these booklets.</w:t>
      </w:r>
    </w:p>
    <w:p w14:paraId="6827D66A" w14:textId="77777777" w:rsidR="00E8034C" w:rsidRPr="000E725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E725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E315" w14:textId="77777777" w:rsidR="002208AD" w:rsidRDefault="002208AD" w:rsidP="0039069D">
      <w:pPr>
        <w:spacing w:after="0" w:line="240" w:lineRule="auto"/>
      </w:pPr>
      <w:r>
        <w:separator/>
      </w:r>
    </w:p>
  </w:endnote>
  <w:endnote w:type="continuationSeparator" w:id="0">
    <w:p w14:paraId="39101E8A" w14:textId="77777777" w:rsidR="002208AD" w:rsidRDefault="002208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DB1F" w14:textId="77777777" w:rsidR="002208AD" w:rsidRDefault="002208AD" w:rsidP="0039069D">
      <w:pPr>
        <w:spacing w:after="0" w:line="240" w:lineRule="auto"/>
      </w:pPr>
      <w:r>
        <w:separator/>
      </w:r>
    </w:p>
  </w:footnote>
  <w:footnote w:type="continuationSeparator" w:id="0">
    <w:p w14:paraId="63D000E7" w14:textId="77777777" w:rsidR="002208AD" w:rsidRDefault="002208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600E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E7252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08AD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0189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22:00Z</dcterms:created>
  <dcterms:modified xsi:type="dcterms:W3CDTF">2024-07-14T12:25:00Z</dcterms:modified>
</cp:coreProperties>
</file>